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B19A" w14:textId="77777777" w:rsidR="001B3F95" w:rsidRPr="00C02F11" w:rsidRDefault="001B3F95" w:rsidP="001B3F95">
      <w:pPr>
        <w:jc w:val="center"/>
        <w:rPr>
          <w:lang w:val="en-US"/>
        </w:rPr>
      </w:pPr>
      <w:r w:rsidRPr="00C02F11">
        <w:rPr>
          <w:lang w:val="en-US"/>
        </w:rPr>
        <w:t>ANNUAL WORK PLAN FOR ACADEMIC TUTORING</w:t>
      </w:r>
      <w:r w:rsidRPr="00C02F11">
        <w:rPr>
          <w:rStyle w:val="Odwoanieprzypisudolnego"/>
          <w:lang w:val="en-US"/>
        </w:rPr>
        <w:footnoteReference w:id="1"/>
      </w:r>
      <w:r w:rsidRPr="00C02F11">
        <w:rPr>
          <w:lang w:val="en-US"/>
        </w:rPr>
        <w:t xml:space="preserve"> </w:t>
      </w:r>
    </w:p>
    <w:p w14:paraId="77E62248" w14:textId="77777777" w:rsidR="00693BC4" w:rsidRPr="00C02F11" w:rsidRDefault="001B3F95" w:rsidP="001B3F95">
      <w:pPr>
        <w:jc w:val="center"/>
        <w:rPr>
          <w:lang w:val="en-US"/>
        </w:rPr>
      </w:pPr>
      <w:r w:rsidRPr="00C43BF7">
        <w:rPr>
          <w:lang w:val="en-US"/>
        </w:rPr>
        <w:t xml:space="preserve">THE ACADEMIC YEAR </w:t>
      </w:r>
      <w:r w:rsidR="009A7999" w:rsidRPr="00C02F11">
        <w:rPr>
          <w:lang w:val="en-US"/>
        </w:rPr>
        <w:t xml:space="preserve"> ..…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./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……..</w:t>
      </w:r>
    </w:p>
    <w:p w14:paraId="52BE0CFB" w14:textId="77777777" w:rsidR="001B3F95" w:rsidRPr="00C02F11" w:rsidRDefault="001B3F95" w:rsidP="001B3F95">
      <w:pPr>
        <w:jc w:val="center"/>
        <w:rPr>
          <w:lang w:val="en-US"/>
        </w:rPr>
      </w:pPr>
    </w:p>
    <w:p w14:paraId="6004D784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Student:</w:t>
      </w:r>
    </w:p>
    <w:p w14:paraId="34CCD718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 xml:space="preserve">Name and surname </w:t>
      </w:r>
    </w:p>
    <w:p w14:paraId="31647C07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Year of study</w:t>
      </w:r>
      <w:r w:rsidRPr="00C02F11">
        <w:rPr>
          <w:lang w:val="en-US"/>
        </w:rPr>
        <w:tab/>
      </w:r>
    </w:p>
    <w:p w14:paraId="76F6D6E1" w14:textId="267BEBCC" w:rsidR="001B3F95" w:rsidRPr="00994898" w:rsidRDefault="00FA26F6" w:rsidP="001B3F9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tudy program</w:t>
      </w:r>
    </w:p>
    <w:p w14:paraId="769E7ABC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Tutor:</w:t>
      </w:r>
    </w:p>
    <w:p w14:paraId="38D76805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Name and surname</w:t>
      </w:r>
      <w:r w:rsidRPr="00C02F11">
        <w:rPr>
          <w:lang w:val="en-US"/>
        </w:rPr>
        <w:tab/>
      </w:r>
    </w:p>
    <w:p w14:paraId="3ABE6D0C" w14:textId="436D2F11" w:rsidR="001B3F95" w:rsidRPr="00994898" w:rsidRDefault="00FA26F6" w:rsidP="001B3F95">
      <w:pPr>
        <w:pStyle w:val="Bezodstpw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aculty</w:t>
      </w:r>
    </w:p>
    <w:p w14:paraId="366A280C" w14:textId="77777777" w:rsidR="00693BC4" w:rsidRPr="00C43BF7" w:rsidRDefault="00693BC4" w:rsidP="00693BC4">
      <w:pPr>
        <w:pStyle w:val="Bezodstpw"/>
        <w:rPr>
          <w:lang w:val="en-US"/>
        </w:rPr>
      </w:pPr>
    </w:p>
    <w:p w14:paraId="218F212A" w14:textId="77777777" w:rsidR="00693BC4" w:rsidRPr="00C43BF7" w:rsidRDefault="00693BC4" w:rsidP="00693BC4">
      <w:pPr>
        <w:pStyle w:val="Bezodstpw"/>
        <w:rPr>
          <w:lang w:val="en-US"/>
        </w:rPr>
      </w:pPr>
      <w:bookmarkStart w:id="0" w:name="_GoBack"/>
      <w:bookmarkEnd w:id="0"/>
    </w:p>
    <w:p w14:paraId="0AF802B5" w14:textId="119A784E" w:rsidR="001B3F95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>Thematic scope of the material being the subject of meetings within the framework of academic tutoring.</w:t>
      </w:r>
    </w:p>
    <w:p w14:paraId="6E060540" w14:textId="77777777" w:rsidR="00EC068A" w:rsidRPr="00C02F11" w:rsidRDefault="00EC068A" w:rsidP="00EC068A">
      <w:pPr>
        <w:pStyle w:val="Akapitzlist"/>
        <w:rPr>
          <w:lang w:val="en-US"/>
        </w:rPr>
      </w:pPr>
    </w:p>
    <w:p w14:paraId="678C80F0" w14:textId="77777777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>The scope of the material discussed.</w:t>
      </w:r>
    </w:p>
    <w:p w14:paraId="1A7EBBE6" w14:textId="346DC74C" w:rsidR="00994898" w:rsidRPr="00994898" w:rsidRDefault="00994898" w:rsidP="00994898">
      <w:pPr>
        <w:pStyle w:val="Akapitzlist"/>
        <w:rPr>
          <w:lang w:val="en-US"/>
        </w:rPr>
      </w:pPr>
      <w:r w:rsidRPr="00994898">
        <w:rPr>
          <w:lang w:val="en-US"/>
        </w:rPr>
        <w:t>Meeting 1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2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3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4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5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6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7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8 – …………………………………………………………………………………………………………………………</w:t>
      </w:r>
    </w:p>
    <w:p w14:paraId="3842160A" w14:textId="77777777" w:rsidR="00994898" w:rsidRDefault="00994898" w:rsidP="00994898">
      <w:pPr>
        <w:pStyle w:val="Akapitzlist"/>
        <w:rPr>
          <w:lang w:val="en-US"/>
        </w:rPr>
      </w:pPr>
    </w:p>
    <w:p w14:paraId="485D2921" w14:textId="72837590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>The expected outcomes of the student's work.</w:t>
      </w:r>
    </w:p>
    <w:p w14:paraId="63BC505B" w14:textId="7141AAB4" w:rsidR="00994898" w:rsidRDefault="00994898" w:rsidP="00994898">
      <w:pPr>
        <w:pStyle w:val="Akapitzlist"/>
      </w:pP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</w:t>
      </w:r>
    </w:p>
    <w:p w14:paraId="38FFB480" w14:textId="77777777" w:rsidR="00693BC4" w:rsidRPr="00C02F11" w:rsidRDefault="00693BC4" w:rsidP="001B3F95">
      <w:pPr>
        <w:pStyle w:val="Akapitzlist"/>
        <w:rPr>
          <w:lang w:val="en-US"/>
        </w:rPr>
      </w:pPr>
      <w:r w:rsidRPr="00C02F11">
        <w:rPr>
          <w:lang w:val="en-US"/>
        </w:rPr>
        <w:br w:type="page"/>
      </w:r>
    </w:p>
    <w:p w14:paraId="44BC605A" w14:textId="61C18180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lastRenderedPageBreak/>
        <w:t xml:space="preserve">The number and scope of </w:t>
      </w:r>
      <w:r w:rsidR="006223DD" w:rsidRPr="00C02F11">
        <w:rPr>
          <w:lang w:val="en-US"/>
        </w:rPr>
        <w:t xml:space="preserve">papers </w:t>
      </w:r>
      <w:r w:rsidRPr="00C02F11">
        <w:rPr>
          <w:lang w:val="en-US"/>
        </w:rPr>
        <w:t xml:space="preserve">prepared by the student on his/her own </w:t>
      </w:r>
    </w:p>
    <w:p w14:paraId="09C92BF9" w14:textId="77777777" w:rsidR="00693BC4" w:rsidRPr="00C02F11" w:rsidRDefault="00693BC4" w:rsidP="001B3F95">
      <w:pPr>
        <w:pStyle w:val="Akapitzlist"/>
        <w:rPr>
          <w:lang w:val="en-US"/>
        </w:rPr>
      </w:pPr>
    </w:p>
    <w:p w14:paraId="05A8A9AE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328230DC" w14:textId="77777777" w:rsidR="00693BC4" w:rsidRPr="00C43BF7" w:rsidRDefault="001B3F95" w:rsidP="00693BC4">
      <w:pPr>
        <w:pStyle w:val="Akapitzlist"/>
        <w:numPr>
          <w:ilvl w:val="0"/>
          <w:numId w:val="1"/>
        </w:numPr>
        <w:rPr>
          <w:lang w:val="en-US"/>
        </w:rPr>
      </w:pPr>
      <w:r w:rsidRPr="00C43BF7">
        <w:rPr>
          <w:lang w:val="en-US"/>
        </w:rPr>
        <w:t>Additional information</w:t>
      </w:r>
    </w:p>
    <w:p w14:paraId="479927B0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59945484" w14:textId="77777777" w:rsidR="00693BC4" w:rsidRPr="00C43BF7" w:rsidRDefault="00693BC4" w:rsidP="00693BC4">
      <w:pPr>
        <w:ind w:left="360"/>
        <w:rPr>
          <w:lang w:val="en-US"/>
        </w:rPr>
      </w:pPr>
    </w:p>
    <w:p w14:paraId="2A7B3408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ab/>
      </w:r>
    </w:p>
    <w:p w14:paraId="5387D5D8" w14:textId="24EEC51F" w:rsidR="00693BC4" w:rsidRPr="00C43BF7" w:rsidRDefault="00693BC4" w:rsidP="00693BC4">
      <w:pPr>
        <w:pStyle w:val="Bezodstpw"/>
        <w:ind w:firstLine="360"/>
        <w:rPr>
          <w:lang w:val="en-US"/>
        </w:rPr>
      </w:pPr>
      <w:r w:rsidRPr="00C43BF7">
        <w:rPr>
          <w:lang w:val="en-US"/>
        </w:rPr>
        <w:t>……………………………………………..</w:t>
      </w:r>
      <w:r w:rsidRPr="00C43BF7">
        <w:rPr>
          <w:lang w:val="en-US"/>
        </w:rPr>
        <w:tab/>
      </w:r>
      <w:r w:rsidR="00994898">
        <w:rPr>
          <w:lang w:val="en-US"/>
        </w:rPr>
        <w:tab/>
      </w:r>
      <w:r w:rsidR="00994898">
        <w:rPr>
          <w:lang w:val="en-US"/>
        </w:rPr>
        <w:tab/>
      </w:r>
      <w:r w:rsidR="00994898">
        <w:rPr>
          <w:lang w:val="en-US"/>
        </w:rPr>
        <w:tab/>
      </w:r>
      <w:r w:rsidRPr="00C43BF7">
        <w:rPr>
          <w:lang w:val="en-US"/>
        </w:rPr>
        <w:t>…………………………………………</w:t>
      </w:r>
    </w:p>
    <w:p w14:paraId="1D23AF7D" w14:textId="15C70D5F" w:rsidR="00693BC4" w:rsidRPr="00C02F11" w:rsidRDefault="001B3F95" w:rsidP="001B3F95">
      <w:pPr>
        <w:pStyle w:val="Bezodstpw"/>
        <w:ind w:firstLine="360"/>
        <w:rPr>
          <w:lang w:val="en-US"/>
        </w:rPr>
      </w:pPr>
      <w:r w:rsidRPr="00C02F11">
        <w:rPr>
          <w:lang w:val="en-US"/>
        </w:rPr>
        <w:t xml:space="preserve">(signature of the student) </w:t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  <w:t>(signature of the tutor)</w:t>
      </w:r>
    </w:p>
    <w:p w14:paraId="7D101716" w14:textId="77777777" w:rsidR="00A76BD7" w:rsidRPr="00C02F11" w:rsidRDefault="00A76BD7">
      <w:pPr>
        <w:rPr>
          <w:lang w:val="en-US"/>
        </w:rPr>
      </w:pPr>
    </w:p>
    <w:sectPr w:rsidR="00A76BD7" w:rsidRPr="00C02F11" w:rsidSect="00A7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ABBD" w14:textId="77777777" w:rsidR="00255C2D" w:rsidRDefault="00255C2D" w:rsidP="00693BC4">
      <w:pPr>
        <w:spacing w:after="0" w:line="240" w:lineRule="auto"/>
      </w:pPr>
      <w:r>
        <w:separator/>
      </w:r>
    </w:p>
  </w:endnote>
  <w:endnote w:type="continuationSeparator" w:id="0">
    <w:p w14:paraId="68CEAE0B" w14:textId="77777777" w:rsidR="00255C2D" w:rsidRDefault="00255C2D" w:rsidP="0069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7C14" w14:textId="77777777" w:rsidR="00255C2D" w:rsidRDefault="00255C2D" w:rsidP="00693BC4">
      <w:pPr>
        <w:spacing w:after="0" w:line="240" w:lineRule="auto"/>
      </w:pPr>
      <w:r>
        <w:separator/>
      </w:r>
    </w:p>
  </w:footnote>
  <w:footnote w:type="continuationSeparator" w:id="0">
    <w:p w14:paraId="22556CEF" w14:textId="77777777" w:rsidR="00255C2D" w:rsidRDefault="00255C2D" w:rsidP="00693BC4">
      <w:pPr>
        <w:spacing w:after="0" w:line="240" w:lineRule="auto"/>
      </w:pPr>
      <w:r>
        <w:continuationSeparator/>
      </w:r>
    </w:p>
  </w:footnote>
  <w:footnote w:id="1">
    <w:p w14:paraId="76F68179" w14:textId="77777777" w:rsidR="001B3F95" w:rsidRPr="001B3F95" w:rsidRDefault="001B3F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B3F95">
        <w:rPr>
          <w:lang w:val="en-US"/>
        </w:rPr>
        <w:t xml:space="preserve"> To be filled in by the tutor in consultation with the stud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12DED"/>
    <w:multiLevelType w:val="hybridMultilevel"/>
    <w:tmpl w:val="6C7C3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C4"/>
    <w:rsid w:val="00023EA7"/>
    <w:rsid w:val="00036DE6"/>
    <w:rsid w:val="001B3F95"/>
    <w:rsid w:val="00255C2D"/>
    <w:rsid w:val="002B1855"/>
    <w:rsid w:val="003B2BDE"/>
    <w:rsid w:val="00414538"/>
    <w:rsid w:val="00470476"/>
    <w:rsid w:val="004B2269"/>
    <w:rsid w:val="0054068E"/>
    <w:rsid w:val="00617CAE"/>
    <w:rsid w:val="006223DD"/>
    <w:rsid w:val="00666EE3"/>
    <w:rsid w:val="00693BC4"/>
    <w:rsid w:val="008028AE"/>
    <w:rsid w:val="00843BBB"/>
    <w:rsid w:val="009362BC"/>
    <w:rsid w:val="00994898"/>
    <w:rsid w:val="009A7999"/>
    <w:rsid w:val="00A14845"/>
    <w:rsid w:val="00A76BD7"/>
    <w:rsid w:val="00B7047B"/>
    <w:rsid w:val="00B943AE"/>
    <w:rsid w:val="00BA7C37"/>
    <w:rsid w:val="00C02F11"/>
    <w:rsid w:val="00C43BF7"/>
    <w:rsid w:val="00CA105C"/>
    <w:rsid w:val="00CC6977"/>
    <w:rsid w:val="00CD4989"/>
    <w:rsid w:val="00D72669"/>
    <w:rsid w:val="00EC068A"/>
    <w:rsid w:val="00F2390A"/>
    <w:rsid w:val="00FA26F6"/>
    <w:rsid w:val="00FB3CCF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67AA"/>
  <w15:docId w15:val="{0D1E66BE-4955-4271-9B96-B27E6BB5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ue">
    <w:name w:val="Stylue"/>
    <w:basedOn w:val="Standardowy"/>
    <w:uiPriority w:val="99"/>
    <w:qFormat/>
    <w:rsid w:val="00B7047B"/>
    <w:pPr>
      <w:spacing w:after="0" w:line="240" w:lineRule="auto"/>
    </w:pPr>
    <w:rPr>
      <w:rFonts w:ascii="Tw Cen MT Condensed" w:hAnsi="Tw Cen MT Condensed"/>
      <w:color w:val="083061"/>
    </w:rPr>
    <w:tblPr>
      <w:tblBorders>
        <w:top w:val="single" w:sz="4" w:space="0" w:color="083061"/>
        <w:left w:val="single" w:sz="4" w:space="0" w:color="083061"/>
        <w:bottom w:val="single" w:sz="4" w:space="0" w:color="083061"/>
        <w:right w:val="single" w:sz="4" w:space="0" w:color="083061"/>
        <w:insideH w:val="single" w:sz="4" w:space="0" w:color="083061"/>
        <w:insideV w:val="single" w:sz="4" w:space="0" w:color="083061"/>
      </w:tblBorders>
    </w:tblPr>
    <w:tblStylePr w:type="firstRow">
      <w:rPr>
        <w:rFonts w:ascii="Tw Cen MT Condensed" w:hAnsi="Tw Cen MT Condensed"/>
        <w:color w:val="FFFFFF" w:themeColor="background1"/>
        <w:sz w:val="22"/>
      </w:rPr>
    </w:tblStylePr>
  </w:style>
  <w:style w:type="paragraph" w:styleId="Bezodstpw">
    <w:name w:val="No Spacing"/>
    <w:uiPriority w:val="1"/>
    <w:qFormat/>
    <w:rsid w:val="00693BC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B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2BEB-ECFC-4C53-8776-A995FFA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3</cp:revision>
  <dcterms:created xsi:type="dcterms:W3CDTF">2019-11-21T12:10:00Z</dcterms:created>
  <dcterms:modified xsi:type="dcterms:W3CDTF">2022-01-13T13:29:00Z</dcterms:modified>
</cp:coreProperties>
</file>